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3C17" w14:textId="2CD0F7D5" w:rsidR="000A5E6D" w:rsidRPr="00D54CD3" w:rsidRDefault="000A5E6D" w:rsidP="2A4117D7">
      <w:pPr>
        <w:spacing w:line="360" w:lineRule="auto"/>
        <w:rPr>
          <w:rFonts w:ascii="Times New Roman" w:hAnsi="Times New Roman" w:cs="Times New Roman"/>
          <w:b/>
          <w:bCs/>
          <w:lang w:val="en-GB"/>
        </w:rPr>
      </w:pPr>
    </w:p>
    <w:p w14:paraId="0A48690D" w14:textId="77777777" w:rsidR="00BF0CC1" w:rsidRPr="00D54CD3" w:rsidRDefault="00BF0CC1" w:rsidP="009C0525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</w:p>
    <w:p w14:paraId="2FFC0BEB" w14:textId="46B0DE2E" w:rsidR="005F6A53" w:rsidRPr="00D54CD3" w:rsidRDefault="00BF0CC1" w:rsidP="009C0525">
      <w:pPr>
        <w:spacing w:line="360" w:lineRule="auto"/>
        <w:jc w:val="center"/>
        <w:rPr>
          <w:rFonts w:ascii="Times New Roman" w:hAnsi="Times New Roman" w:cs="Times New Roman"/>
          <w:b/>
          <w:lang w:val="en-GB"/>
        </w:rPr>
      </w:pPr>
      <w:r w:rsidRPr="00D54CD3">
        <w:rPr>
          <w:rFonts w:ascii="Times New Roman" w:hAnsi="Times New Roman" w:cs="Times New Roman"/>
          <w:b/>
          <w:lang w:val="en-GB"/>
        </w:rPr>
        <w:t>DIDACTIC PRACTICE CREDIT CARD AT THE DOCTORAL SCHOOL OF THE UNIVERSITY OF SZCZECIN</w:t>
      </w:r>
    </w:p>
    <w:p w14:paraId="73620EA2" w14:textId="77777777" w:rsidR="005F6A53" w:rsidRPr="00D54CD3" w:rsidRDefault="005F6A53" w:rsidP="005F6A53">
      <w:pPr>
        <w:jc w:val="center"/>
        <w:rPr>
          <w:rFonts w:ascii="Times New Roman" w:hAnsi="Times New Roman" w:cs="Times New Roman"/>
          <w:lang w:val="en-GB"/>
        </w:rPr>
      </w:pPr>
    </w:p>
    <w:p w14:paraId="13D85C02" w14:textId="6B3603E2" w:rsidR="005F6A53" w:rsidRPr="00D54CD3" w:rsidRDefault="00BF0CC1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D54CD3">
        <w:rPr>
          <w:rFonts w:ascii="Times New Roman" w:hAnsi="Times New Roman" w:cs="Times New Roman"/>
          <w:lang w:val="en-GB"/>
        </w:rPr>
        <w:t>Name and surname of the doctoral student</w:t>
      </w:r>
      <w:r w:rsidR="009C0525" w:rsidRPr="00D54CD3">
        <w:rPr>
          <w:rFonts w:ascii="Times New Roman" w:hAnsi="Times New Roman" w:cs="Times New Roman"/>
          <w:lang w:val="en-GB"/>
        </w:rPr>
        <w:t>:……………………………</w:t>
      </w:r>
      <w:r w:rsidR="005F6A53" w:rsidRPr="00D54CD3">
        <w:rPr>
          <w:rFonts w:ascii="Times New Roman" w:hAnsi="Times New Roman" w:cs="Times New Roman"/>
          <w:lang w:val="en-GB"/>
        </w:rPr>
        <w:t>………………</w:t>
      </w:r>
    </w:p>
    <w:p w14:paraId="6E4E75A4" w14:textId="6E8155CE" w:rsidR="001B7650" w:rsidRPr="00D54CD3" w:rsidRDefault="00BF0CC1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D54CD3">
        <w:rPr>
          <w:rFonts w:ascii="Times New Roman" w:hAnsi="Times New Roman" w:cs="Times New Roman"/>
          <w:lang w:val="en-GB"/>
        </w:rPr>
        <w:t>Register No.</w:t>
      </w:r>
      <w:r w:rsidR="001B7650" w:rsidRPr="00D54CD3">
        <w:rPr>
          <w:rFonts w:ascii="Times New Roman" w:hAnsi="Times New Roman" w:cs="Times New Roman"/>
          <w:lang w:val="en-GB"/>
        </w:rPr>
        <w:t>:…………………………………………………………</w:t>
      </w:r>
    </w:p>
    <w:p w14:paraId="53040844" w14:textId="5C5795C2" w:rsidR="005F6A53" w:rsidRPr="00D54CD3" w:rsidRDefault="00BF0CC1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D54CD3">
        <w:rPr>
          <w:rFonts w:ascii="Times New Roman" w:hAnsi="Times New Roman" w:cs="Times New Roman"/>
          <w:lang w:val="en-GB"/>
        </w:rPr>
        <w:t>Year of admission to the Doctoral School</w:t>
      </w:r>
      <w:r w:rsidR="009C0525" w:rsidRPr="00D54CD3">
        <w:rPr>
          <w:rFonts w:ascii="Times New Roman" w:hAnsi="Times New Roman" w:cs="Times New Roman"/>
          <w:lang w:val="en-GB"/>
        </w:rPr>
        <w:t>:…………………...</w:t>
      </w:r>
      <w:r w:rsidR="005F6A53" w:rsidRPr="00D54CD3">
        <w:rPr>
          <w:rFonts w:ascii="Times New Roman" w:hAnsi="Times New Roman" w:cs="Times New Roman"/>
          <w:lang w:val="en-GB"/>
        </w:rPr>
        <w:t>…………….</w:t>
      </w:r>
    </w:p>
    <w:p w14:paraId="5CBE03ED" w14:textId="10D3D2DC" w:rsidR="005F6A53" w:rsidRPr="00D54CD3" w:rsidRDefault="00BF0CC1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D54CD3">
        <w:rPr>
          <w:rFonts w:ascii="Times New Roman" w:hAnsi="Times New Roman" w:cs="Times New Roman"/>
          <w:lang w:val="en-GB"/>
        </w:rPr>
        <w:t>Scientific discipline</w:t>
      </w:r>
      <w:r w:rsidR="009C0525" w:rsidRPr="00D54CD3">
        <w:rPr>
          <w:rFonts w:ascii="Times New Roman" w:hAnsi="Times New Roman" w:cs="Times New Roman"/>
          <w:lang w:val="en-GB"/>
        </w:rPr>
        <w:t>:…………………………………………………..</w:t>
      </w:r>
    </w:p>
    <w:p w14:paraId="00A9722B" w14:textId="646DBB2F" w:rsidR="005F6A53" w:rsidRPr="00D54CD3" w:rsidRDefault="00BF0CC1" w:rsidP="005F6A5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GB"/>
        </w:rPr>
      </w:pPr>
      <w:r w:rsidRPr="00D54CD3">
        <w:rPr>
          <w:rFonts w:ascii="Times New Roman" w:hAnsi="Times New Roman" w:cs="Times New Roman"/>
          <w:lang w:val="en-GB"/>
        </w:rPr>
        <w:t>Period of the didactic practice</w:t>
      </w:r>
      <w:r w:rsidR="009C0525" w:rsidRPr="00D54CD3">
        <w:rPr>
          <w:rFonts w:ascii="Times New Roman" w:hAnsi="Times New Roman" w:cs="Times New Roman"/>
          <w:lang w:val="en-GB"/>
        </w:rPr>
        <w:t>:……..</w:t>
      </w:r>
      <w:r w:rsidR="005F6A53" w:rsidRPr="00D54CD3">
        <w:rPr>
          <w:rFonts w:ascii="Times New Roman" w:hAnsi="Times New Roman" w:cs="Times New Roman"/>
          <w:lang w:val="en-GB"/>
        </w:rPr>
        <w:t>…………………………</w:t>
      </w:r>
    </w:p>
    <w:p w14:paraId="7F8D91A4" w14:textId="77777777" w:rsidR="005F6A53" w:rsidRPr="00D54CD3" w:rsidRDefault="005F6A53" w:rsidP="005F6A53">
      <w:pPr>
        <w:rPr>
          <w:rFonts w:ascii="Times New Roman" w:hAnsi="Times New Roman" w:cs="Times New Roman"/>
          <w:lang w:val="en-GB"/>
        </w:rPr>
      </w:pPr>
    </w:p>
    <w:p w14:paraId="75193F5B" w14:textId="1138A9FD" w:rsidR="005F6A53" w:rsidRPr="00D54CD3" w:rsidRDefault="00BF0CC1" w:rsidP="005F6A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lang w:val="en-GB"/>
        </w:rPr>
      </w:pPr>
      <w:r w:rsidRPr="00D54CD3">
        <w:rPr>
          <w:rFonts w:ascii="Times New Roman" w:hAnsi="Times New Roman" w:cs="Times New Roman"/>
          <w:b/>
          <w:lang w:val="en-GB"/>
        </w:rPr>
        <w:t>Report of the doctoral student</w:t>
      </w:r>
    </w:p>
    <w:p w14:paraId="64A07853" w14:textId="77777777" w:rsidR="00D15437" w:rsidRPr="00D54CD3" w:rsidRDefault="00D15437" w:rsidP="00D15437">
      <w:pPr>
        <w:pStyle w:val="Akapitzlist"/>
        <w:rPr>
          <w:rFonts w:ascii="Times New Roman" w:hAnsi="Times New Roman" w:cs="Times New Roman"/>
          <w:b/>
          <w:lang w:val="en-GB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2268"/>
        <w:gridCol w:w="1134"/>
        <w:gridCol w:w="1843"/>
        <w:gridCol w:w="1808"/>
      </w:tblGrid>
      <w:tr w:rsidR="00F60E5E" w:rsidRPr="00D54CD3" w14:paraId="72BAFA5B" w14:textId="77777777" w:rsidTr="00755799">
        <w:trPr>
          <w:trHeight w:val="1039"/>
        </w:trPr>
        <w:tc>
          <w:tcPr>
            <w:tcW w:w="2547" w:type="dxa"/>
            <w:vAlign w:val="center"/>
          </w:tcPr>
          <w:p w14:paraId="7B34E223" w14:textId="718F2E93" w:rsidR="00C95F21" w:rsidRPr="00D54CD3" w:rsidRDefault="00BF0CC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850" w:type="dxa"/>
            <w:vAlign w:val="center"/>
          </w:tcPr>
          <w:p w14:paraId="36D45EB0" w14:textId="7437B588" w:rsidR="00C95F21" w:rsidRPr="00D54CD3" w:rsidRDefault="00BF0CC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 of classes</w:t>
            </w:r>
          </w:p>
        </w:tc>
        <w:tc>
          <w:tcPr>
            <w:tcW w:w="2268" w:type="dxa"/>
            <w:vAlign w:val="center"/>
          </w:tcPr>
          <w:p w14:paraId="0C415717" w14:textId="5B2E0615" w:rsidR="00C95F21" w:rsidRPr="00D54CD3" w:rsidRDefault="00BF0CC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</w:t>
            </w:r>
            <w:r w:rsidR="00A2557D"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ar of studies</w:t>
            </w:r>
          </w:p>
        </w:tc>
        <w:tc>
          <w:tcPr>
            <w:tcW w:w="1134" w:type="dxa"/>
            <w:vAlign w:val="center"/>
          </w:tcPr>
          <w:p w14:paraId="41B6B5F8" w14:textId="77FB5E5E" w:rsidR="00C95F21" w:rsidRPr="00D54CD3" w:rsidRDefault="00BF0CC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. of hours</w:t>
            </w:r>
          </w:p>
        </w:tc>
        <w:tc>
          <w:tcPr>
            <w:tcW w:w="1843" w:type="dxa"/>
            <w:vAlign w:val="center"/>
          </w:tcPr>
          <w:p w14:paraId="196FAFCE" w14:textId="08D75E59" w:rsidR="00C95F21" w:rsidRPr="00D54CD3" w:rsidRDefault="00BF0CC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 – teacher, C – co-teacher</w:t>
            </w:r>
          </w:p>
        </w:tc>
        <w:tc>
          <w:tcPr>
            <w:tcW w:w="1808" w:type="dxa"/>
            <w:vAlign w:val="center"/>
          </w:tcPr>
          <w:p w14:paraId="6CB83AF7" w14:textId="258EBECA" w:rsidR="00C95F21" w:rsidRPr="00D54CD3" w:rsidRDefault="00BF0CC1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pervisor</w:t>
            </w:r>
            <w:r w:rsidR="00C95F21"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</w:t>
            </w:r>
            <w:r w:rsidRPr="00D54C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onfirmation</w:t>
            </w:r>
          </w:p>
        </w:tc>
      </w:tr>
      <w:tr w:rsidR="00346AFF" w:rsidRPr="00D54CD3" w14:paraId="1A802A5F" w14:textId="77777777" w:rsidTr="00755799">
        <w:trPr>
          <w:trHeight w:val="284"/>
        </w:trPr>
        <w:tc>
          <w:tcPr>
            <w:tcW w:w="2547" w:type="dxa"/>
            <w:vAlign w:val="center"/>
          </w:tcPr>
          <w:p w14:paraId="0A23732B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D05E0B6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58A606A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8A18220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0709C146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8" w:type="dxa"/>
            <w:vAlign w:val="center"/>
          </w:tcPr>
          <w:p w14:paraId="1C483E06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46AFF" w:rsidRPr="00D54CD3" w14:paraId="39F93631" w14:textId="77777777" w:rsidTr="00755799">
        <w:trPr>
          <w:trHeight w:val="284"/>
        </w:trPr>
        <w:tc>
          <w:tcPr>
            <w:tcW w:w="2547" w:type="dxa"/>
            <w:vAlign w:val="center"/>
          </w:tcPr>
          <w:p w14:paraId="41E64F36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B799625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281E6E1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C830CA0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A880329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8" w:type="dxa"/>
            <w:vAlign w:val="center"/>
          </w:tcPr>
          <w:p w14:paraId="6EEDF5BD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46AFF" w:rsidRPr="00D54CD3" w14:paraId="3E9A8424" w14:textId="77777777" w:rsidTr="00755799">
        <w:trPr>
          <w:trHeight w:val="284"/>
        </w:trPr>
        <w:tc>
          <w:tcPr>
            <w:tcW w:w="2547" w:type="dxa"/>
            <w:vAlign w:val="center"/>
          </w:tcPr>
          <w:p w14:paraId="28A0CA3F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B7BA190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0F1E084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3EDB35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86C3D05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8" w:type="dxa"/>
            <w:vAlign w:val="center"/>
          </w:tcPr>
          <w:p w14:paraId="7B6DCE91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46AFF" w:rsidRPr="00D54CD3" w14:paraId="4B7F6A17" w14:textId="77777777" w:rsidTr="00755799">
        <w:trPr>
          <w:trHeight w:val="284"/>
        </w:trPr>
        <w:tc>
          <w:tcPr>
            <w:tcW w:w="2547" w:type="dxa"/>
            <w:vAlign w:val="center"/>
          </w:tcPr>
          <w:p w14:paraId="48CC2F78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C45F8FE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36DFF6B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DEC68DD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17FBA94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808" w:type="dxa"/>
            <w:vAlign w:val="center"/>
          </w:tcPr>
          <w:p w14:paraId="7C25A6DD" w14:textId="77777777" w:rsidR="00A2557D" w:rsidRPr="00D54CD3" w:rsidRDefault="00A2557D" w:rsidP="00A2557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7215CD4B" w14:textId="77777777" w:rsidR="005F6A53" w:rsidRPr="00D54CD3" w:rsidRDefault="005F6A53" w:rsidP="00A2557D">
      <w:pPr>
        <w:pStyle w:val="Akapitzlist"/>
        <w:rPr>
          <w:rFonts w:ascii="Times New Roman" w:hAnsi="Times New Roman" w:cs="Times New Roman"/>
          <w:lang w:val="en-GB"/>
        </w:rPr>
      </w:pPr>
    </w:p>
    <w:p w14:paraId="4971A763" w14:textId="0997CE7D" w:rsidR="005F6A53" w:rsidRPr="00D54CD3" w:rsidRDefault="00BF0CC1" w:rsidP="005F6A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lang w:val="en-GB"/>
        </w:rPr>
      </w:pPr>
      <w:r w:rsidRPr="00D54CD3">
        <w:rPr>
          <w:rFonts w:ascii="Times New Roman" w:hAnsi="Times New Roman" w:cs="Times New Roman"/>
          <w:b/>
          <w:lang w:val="en-GB"/>
        </w:rPr>
        <w:t>Applied methods and teaching aids with justification of choice</w:t>
      </w:r>
    </w:p>
    <w:p w14:paraId="282F6598" w14:textId="77777777" w:rsidR="00D15437" w:rsidRPr="00D54CD3" w:rsidRDefault="00D15437" w:rsidP="00D15437">
      <w:pPr>
        <w:pStyle w:val="Akapitzlist"/>
        <w:rPr>
          <w:rFonts w:ascii="Times New Roman" w:hAnsi="Times New Roman" w:cs="Times New Roman"/>
          <w:b/>
          <w:lang w:val="en-GB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F6A53" w:rsidRPr="00D54CD3" w14:paraId="265A7EE0" w14:textId="77777777" w:rsidTr="00755799">
        <w:trPr>
          <w:trHeight w:val="1632"/>
        </w:trPr>
        <w:tc>
          <w:tcPr>
            <w:tcW w:w="10485" w:type="dxa"/>
          </w:tcPr>
          <w:p w14:paraId="3D594FE3" w14:textId="7F116F3F" w:rsidR="005F6A53" w:rsidRPr="00D54CD3" w:rsidRDefault="00BF0CC1" w:rsidP="005F6A53">
            <w:pPr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</w:pPr>
            <w:r w:rsidRPr="00D54CD3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max. 300 characters including spaces</w:t>
            </w:r>
          </w:p>
        </w:tc>
      </w:tr>
    </w:tbl>
    <w:p w14:paraId="78C20ED2" w14:textId="77777777" w:rsidR="005F6A53" w:rsidRPr="00D54CD3" w:rsidRDefault="005F6A53" w:rsidP="005F6A53">
      <w:pPr>
        <w:rPr>
          <w:rFonts w:ascii="Times New Roman" w:hAnsi="Times New Roman" w:cs="Times New Roman"/>
          <w:b/>
          <w:lang w:val="en-GB"/>
        </w:rPr>
      </w:pPr>
    </w:p>
    <w:p w14:paraId="47BF7803" w14:textId="4E7DE037" w:rsidR="005F6A53" w:rsidRPr="00D54CD3" w:rsidRDefault="00BF0CC1" w:rsidP="005F6A5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lang w:val="en-GB"/>
        </w:rPr>
      </w:pPr>
      <w:r w:rsidRPr="00D54CD3">
        <w:rPr>
          <w:rFonts w:ascii="Times New Roman" w:hAnsi="Times New Roman" w:cs="Times New Roman"/>
          <w:b/>
          <w:lang w:val="en-GB"/>
        </w:rPr>
        <w:t>Experienced satisfactions and failures with an indication of their sources</w:t>
      </w:r>
    </w:p>
    <w:p w14:paraId="176BF052" w14:textId="77777777" w:rsidR="005F6A53" w:rsidRPr="00D54CD3" w:rsidRDefault="005F6A53" w:rsidP="005F6A53">
      <w:pPr>
        <w:rPr>
          <w:rFonts w:ascii="Times New Roman" w:hAnsi="Times New Roman" w:cs="Times New Roman"/>
          <w:lang w:val="en-GB"/>
        </w:rPr>
      </w:pPr>
    </w:p>
    <w:tbl>
      <w:tblPr>
        <w:tblStyle w:val="Tabela-Siatka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5F6A53" w:rsidRPr="00D54CD3" w14:paraId="4EEFE11F" w14:textId="77777777" w:rsidTr="00755799">
        <w:trPr>
          <w:trHeight w:val="1412"/>
        </w:trPr>
        <w:tc>
          <w:tcPr>
            <w:tcW w:w="10490" w:type="dxa"/>
          </w:tcPr>
          <w:p w14:paraId="22EF3C7A" w14:textId="60C2EB48" w:rsidR="005F6A53" w:rsidRPr="00D54CD3" w:rsidRDefault="00BF0CC1" w:rsidP="005F6A53">
            <w:pPr>
              <w:pStyle w:val="Akapitzlist"/>
              <w:ind w:left="0"/>
              <w:rPr>
                <w:rFonts w:ascii="Times New Roman" w:hAnsi="Times New Roman" w:cs="Times New Roman"/>
                <w:b/>
                <w:i/>
                <w:sz w:val="16"/>
                <w:szCs w:val="16"/>
                <w:lang w:val="en-GB"/>
              </w:rPr>
            </w:pPr>
            <w:r w:rsidRPr="00D54CD3">
              <w:rPr>
                <w:rFonts w:ascii="Times New Roman" w:hAnsi="Times New Roman" w:cs="Times New Roman"/>
                <w:i/>
                <w:sz w:val="16"/>
                <w:szCs w:val="16"/>
                <w:lang w:val="en-GB"/>
              </w:rPr>
              <w:t>max. 300 characters including spaces</w:t>
            </w:r>
          </w:p>
        </w:tc>
      </w:tr>
    </w:tbl>
    <w:p w14:paraId="639C4311" w14:textId="77777777" w:rsidR="005F6A53" w:rsidRPr="00D54CD3" w:rsidRDefault="005F6A53" w:rsidP="005F6A53">
      <w:pPr>
        <w:pStyle w:val="Akapitzlist"/>
        <w:rPr>
          <w:rFonts w:ascii="Times New Roman" w:hAnsi="Times New Roman" w:cs="Times New Roman"/>
          <w:b/>
          <w:lang w:val="en-GB"/>
        </w:rPr>
      </w:pPr>
    </w:p>
    <w:p w14:paraId="7CC5D716" w14:textId="66763FA5" w:rsidR="00D15437" w:rsidRPr="00D54CD3" w:rsidRDefault="00BF0CC1" w:rsidP="00D1543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lang w:val="en-GB"/>
        </w:rPr>
      </w:pPr>
      <w:r w:rsidRPr="00D54CD3">
        <w:rPr>
          <w:rFonts w:ascii="Times New Roman" w:hAnsi="Times New Roman" w:cs="Times New Roman"/>
          <w:b/>
          <w:lang w:val="en-GB"/>
        </w:rPr>
        <w:t>Grade/credit (to be completed by the supervisor)</w:t>
      </w:r>
      <w:r w:rsidR="00755799" w:rsidRPr="00D54CD3">
        <w:rPr>
          <w:rFonts w:ascii="Times New Roman" w:hAnsi="Times New Roman" w:cs="Times New Roman"/>
          <w:b/>
          <w:lang w:val="en-GB"/>
        </w:rPr>
        <w:t>………………………………………………..</w:t>
      </w:r>
      <w:r w:rsidR="00D15437" w:rsidRPr="00D54CD3">
        <w:rPr>
          <w:rFonts w:ascii="Times New Roman" w:hAnsi="Times New Roman" w:cs="Times New Roman"/>
          <w:b/>
          <w:lang w:val="en-GB"/>
        </w:rPr>
        <w:t>*</w:t>
      </w:r>
    </w:p>
    <w:p w14:paraId="4CD9671E" w14:textId="77777777" w:rsidR="00D15437" w:rsidRPr="00D54CD3" w:rsidRDefault="00D15437" w:rsidP="00D15437">
      <w:pPr>
        <w:pStyle w:val="Akapitzlist"/>
        <w:rPr>
          <w:rFonts w:ascii="Times New Roman" w:hAnsi="Times New Roman" w:cs="Times New Roman"/>
          <w:lang w:val="en-GB"/>
        </w:rPr>
      </w:pPr>
    </w:p>
    <w:p w14:paraId="4B55DB1D" w14:textId="77777777" w:rsidR="009C0525" w:rsidRPr="00D54CD3" w:rsidRDefault="009C0525" w:rsidP="004B0E80">
      <w:pPr>
        <w:rPr>
          <w:rFonts w:ascii="Times New Roman" w:hAnsi="Times New Roman" w:cs="Times New Roman"/>
          <w:lang w:val="en-GB"/>
        </w:rPr>
      </w:pPr>
    </w:p>
    <w:p w14:paraId="37C3D2FC" w14:textId="77777777" w:rsidR="009C0525" w:rsidRPr="00D54CD3" w:rsidRDefault="009C0525" w:rsidP="00A2557D">
      <w:pPr>
        <w:rPr>
          <w:rFonts w:ascii="Times New Roman" w:hAnsi="Times New Roman" w:cs="Times New Roman"/>
          <w:lang w:val="en-GB"/>
        </w:rPr>
      </w:pPr>
    </w:p>
    <w:p w14:paraId="6E81D327" w14:textId="77777777" w:rsidR="00D15437" w:rsidRPr="00D54CD3" w:rsidRDefault="00D15437" w:rsidP="00D15437">
      <w:pPr>
        <w:pStyle w:val="Akapitzlist"/>
        <w:rPr>
          <w:rFonts w:ascii="Times New Roman" w:hAnsi="Times New Roman" w:cs="Times New Roman"/>
          <w:lang w:val="en-GB"/>
        </w:rPr>
      </w:pPr>
      <w:r w:rsidRPr="00D54CD3">
        <w:rPr>
          <w:rFonts w:ascii="Times New Roman" w:hAnsi="Times New Roman" w:cs="Times New Roman"/>
          <w:lang w:val="en-GB"/>
        </w:rPr>
        <w:t xml:space="preserve">…………………………………………..  </w:t>
      </w:r>
      <w:r w:rsidR="009C0525" w:rsidRPr="00D54CD3">
        <w:rPr>
          <w:rFonts w:ascii="Times New Roman" w:hAnsi="Times New Roman" w:cs="Times New Roman"/>
          <w:lang w:val="en-GB"/>
        </w:rPr>
        <w:t xml:space="preserve">       </w:t>
      </w:r>
      <w:r w:rsidR="00755799" w:rsidRPr="00D54CD3">
        <w:rPr>
          <w:rFonts w:ascii="Times New Roman" w:hAnsi="Times New Roman" w:cs="Times New Roman"/>
          <w:lang w:val="en-GB"/>
        </w:rPr>
        <w:t xml:space="preserve">              </w:t>
      </w:r>
      <w:r w:rsidR="009C0525" w:rsidRPr="00D54CD3">
        <w:rPr>
          <w:rFonts w:ascii="Times New Roman" w:hAnsi="Times New Roman" w:cs="Times New Roman"/>
          <w:lang w:val="en-GB"/>
        </w:rPr>
        <w:t xml:space="preserve">  ………………………………………..</w:t>
      </w:r>
      <w:r w:rsidRPr="00D54CD3">
        <w:rPr>
          <w:rFonts w:ascii="Times New Roman" w:hAnsi="Times New Roman" w:cs="Times New Roman"/>
          <w:lang w:val="en-GB"/>
        </w:rPr>
        <w:t xml:space="preserve">                                            </w:t>
      </w:r>
    </w:p>
    <w:p w14:paraId="058E758F" w14:textId="297BCBDD" w:rsidR="00A2557D" w:rsidRPr="00D54CD3" w:rsidRDefault="00BF0CC1" w:rsidP="00BF0CC1">
      <w:pPr>
        <w:rPr>
          <w:rFonts w:ascii="Times New Roman" w:hAnsi="Times New Roman" w:cs="Times New Roman"/>
          <w:lang w:val="en-GB"/>
        </w:rPr>
      </w:pPr>
      <w:r w:rsidRPr="00D54CD3">
        <w:rPr>
          <w:rFonts w:ascii="Times New Roman" w:hAnsi="Times New Roman" w:cs="Times New Roman"/>
          <w:lang w:val="en-GB"/>
        </w:rPr>
        <w:t xml:space="preserve">      Date and legible signature of the doctoral student</w:t>
      </w:r>
      <w:r w:rsidR="009C0525" w:rsidRPr="00D54CD3">
        <w:rPr>
          <w:rFonts w:ascii="Times New Roman" w:hAnsi="Times New Roman" w:cs="Times New Roman"/>
          <w:lang w:val="en-GB"/>
        </w:rPr>
        <w:t xml:space="preserve">               </w:t>
      </w:r>
      <w:r w:rsidRPr="00D54CD3">
        <w:rPr>
          <w:rFonts w:ascii="Times New Roman" w:hAnsi="Times New Roman" w:cs="Times New Roman"/>
          <w:lang w:val="en-GB"/>
        </w:rPr>
        <w:t>Date and legible signature of the supervisor</w:t>
      </w:r>
      <w:r w:rsidR="00D15437" w:rsidRPr="00D54CD3">
        <w:rPr>
          <w:rFonts w:ascii="Times New Roman" w:hAnsi="Times New Roman" w:cs="Times New Roman"/>
          <w:lang w:val="en-GB"/>
        </w:rPr>
        <w:t xml:space="preserve"> </w:t>
      </w:r>
    </w:p>
    <w:p w14:paraId="4540A220" w14:textId="77777777" w:rsidR="00C95F21" w:rsidRPr="00D54CD3" w:rsidRDefault="00C95F21" w:rsidP="00A2557D">
      <w:pPr>
        <w:pStyle w:val="Akapitzlist"/>
        <w:rPr>
          <w:lang w:val="en-GB"/>
        </w:rPr>
      </w:pPr>
    </w:p>
    <w:p w14:paraId="5B9881C9" w14:textId="469DC870" w:rsidR="00D15437" w:rsidRPr="00D54CD3" w:rsidRDefault="00D15437" w:rsidP="00D15437">
      <w:pPr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54C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* </w:t>
      </w:r>
      <w:r w:rsidR="00BF0CC1" w:rsidRPr="00D54C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Submitting the report, issuing a </w:t>
      </w:r>
      <w:r w:rsidR="00D54CD3" w:rsidRPr="00D54CD3">
        <w:rPr>
          <w:rFonts w:ascii="Times New Roman" w:hAnsi="Times New Roman" w:cs="Times New Roman"/>
          <w:i/>
          <w:sz w:val="20"/>
          <w:szCs w:val="20"/>
          <w:lang w:val="en-GB"/>
        </w:rPr>
        <w:t>grade,</w:t>
      </w:r>
      <w:r w:rsidR="00BF0CC1" w:rsidRPr="00D54CD3">
        <w:rPr>
          <w:rFonts w:ascii="Times New Roman" w:hAnsi="Times New Roman" w:cs="Times New Roman"/>
          <w:i/>
          <w:sz w:val="20"/>
          <w:szCs w:val="20"/>
          <w:lang w:val="en-GB"/>
        </w:rPr>
        <w:t xml:space="preserve"> and obtaining ECTS points after completing the didactic practice, no later than by the end of the 8th semester</w:t>
      </w:r>
    </w:p>
    <w:sectPr w:rsidR="00D15437" w:rsidRPr="00D54CD3" w:rsidSect="00A255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0D5D" w14:textId="77777777" w:rsidR="00116719" w:rsidRDefault="00116719" w:rsidP="00A2557D">
      <w:r>
        <w:separator/>
      </w:r>
    </w:p>
  </w:endnote>
  <w:endnote w:type="continuationSeparator" w:id="0">
    <w:p w14:paraId="66353EC1" w14:textId="77777777" w:rsidR="00116719" w:rsidRDefault="00116719" w:rsidP="00A2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71D7" w14:textId="77777777" w:rsidR="00D545C6" w:rsidRDefault="00D545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45BDC" w14:textId="77777777" w:rsidR="00D545C6" w:rsidRDefault="00D545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6E8C" w14:textId="77777777" w:rsidR="00D545C6" w:rsidRDefault="00D54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FF980" w14:textId="77777777" w:rsidR="00116719" w:rsidRDefault="00116719" w:rsidP="00A2557D">
      <w:r>
        <w:separator/>
      </w:r>
    </w:p>
  </w:footnote>
  <w:footnote w:type="continuationSeparator" w:id="0">
    <w:p w14:paraId="71F115A9" w14:textId="77777777" w:rsidR="00116719" w:rsidRDefault="00116719" w:rsidP="00A2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F0CA" w14:textId="77777777" w:rsidR="00D545C6" w:rsidRDefault="00D545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3E60" w14:textId="77777777" w:rsidR="00BF0CC1" w:rsidRPr="00330335" w:rsidRDefault="0029783C" w:rsidP="00BF0CC1">
    <w:pPr>
      <w:spacing w:line="276" w:lineRule="auto"/>
      <w:rPr>
        <w:rFonts w:ascii="Times New Roman" w:hAnsi="Times New Roman" w:cs="Times New Roman"/>
        <w:bCs/>
        <w:sz w:val="20"/>
        <w:szCs w:val="20"/>
        <w:lang w:val="en-GB"/>
      </w:rPr>
    </w:pPr>
    <w:r w:rsidRPr="00330335">
      <w:rPr>
        <w:rFonts w:ascii="Times New Roman" w:hAnsi="Times New Roman" w:cs="Times New Roman"/>
        <w:bCs/>
        <w:sz w:val="20"/>
        <w:szCs w:val="20"/>
        <w:lang w:val="en-GB"/>
      </w:rPr>
      <w:t xml:space="preserve">                                                               </w:t>
    </w:r>
    <w:r w:rsidR="004606BB" w:rsidRPr="00330335">
      <w:rPr>
        <w:rFonts w:ascii="Times New Roman" w:hAnsi="Times New Roman" w:cs="Times New Roman"/>
        <w:bCs/>
        <w:sz w:val="20"/>
        <w:szCs w:val="20"/>
        <w:lang w:val="en-GB"/>
      </w:rPr>
      <w:t xml:space="preserve">    </w:t>
    </w:r>
    <w:r w:rsidRPr="00330335">
      <w:rPr>
        <w:rFonts w:ascii="Times New Roman" w:hAnsi="Times New Roman" w:cs="Times New Roman"/>
        <w:bCs/>
        <w:sz w:val="20"/>
        <w:szCs w:val="20"/>
        <w:lang w:val="en-GB"/>
      </w:rPr>
      <w:t xml:space="preserve">                                                                            </w:t>
    </w:r>
    <w:r w:rsidR="004606BB" w:rsidRPr="00330335">
      <w:rPr>
        <w:rFonts w:ascii="Times New Roman" w:hAnsi="Times New Roman" w:cs="Times New Roman"/>
        <w:bCs/>
        <w:sz w:val="20"/>
        <w:szCs w:val="20"/>
        <w:lang w:val="en-GB"/>
      </w:rPr>
      <w:t xml:space="preserve"> </w:t>
    </w:r>
  </w:p>
  <w:p w14:paraId="11BB09F7" w14:textId="58E4288F" w:rsidR="00BF0CC1" w:rsidRPr="00BF0CC1" w:rsidRDefault="00BF0CC1" w:rsidP="00BF0CC1">
    <w:pPr>
      <w:spacing w:line="276" w:lineRule="auto"/>
      <w:jc w:val="right"/>
      <w:rPr>
        <w:rFonts w:ascii="Times New Roman" w:hAnsi="Times New Roman" w:cs="Times New Roman"/>
        <w:bCs/>
        <w:sz w:val="20"/>
        <w:szCs w:val="20"/>
        <w:lang w:val="en-GB"/>
      </w:rPr>
    </w:pPr>
    <w:r w:rsidRPr="00BF0CC1">
      <w:rPr>
        <w:rFonts w:ascii="Times New Roman" w:hAnsi="Times New Roman" w:cs="Times New Roman"/>
        <w:bCs/>
        <w:sz w:val="20"/>
        <w:szCs w:val="20"/>
        <w:lang w:val="en-GB"/>
      </w:rPr>
      <w:t xml:space="preserve">Annex No. </w:t>
    </w:r>
    <w:r w:rsidR="00D545C6">
      <w:rPr>
        <w:rFonts w:ascii="Times New Roman" w:hAnsi="Times New Roman" w:cs="Times New Roman"/>
        <w:bCs/>
        <w:sz w:val="20"/>
        <w:szCs w:val="20"/>
        <w:lang w:val="en-GB"/>
      </w:rPr>
      <w:t>3</w:t>
    </w:r>
    <w:r w:rsidRPr="00BF0CC1">
      <w:rPr>
        <w:rFonts w:ascii="Times New Roman" w:hAnsi="Times New Roman" w:cs="Times New Roman"/>
        <w:bCs/>
        <w:sz w:val="20"/>
        <w:szCs w:val="20"/>
        <w:lang w:val="en-GB"/>
      </w:rPr>
      <w:t xml:space="preserve"> to Order No. 6/2023</w:t>
    </w:r>
  </w:p>
  <w:p w14:paraId="3C31806C" w14:textId="42DEFB87" w:rsidR="00A2557D" w:rsidRPr="00D54CD3" w:rsidRDefault="00BF0CC1" w:rsidP="00BF0CC1">
    <w:pPr>
      <w:pStyle w:val="Nagwek"/>
      <w:jc w:val="right"/>
      <w:rPr>
        <w:lang w:val="en-GB"/>
      </w:rPr>
    </w:pPr>
    <w:r w:rsidRPr="00BF0CC1">
      <w:rPr>
        <w:rFonts w:ascii="Times New Roman" w:hAnsi="Times New Roman" w:cs="Times New Roman"/>
        <w:bCs/>
        <w:sz w:val="20"/>
        <w:szCs w:val="20"/>
        <w:lang w:val="en-GB"/>
      </w:rPr>
      <w:t>of the Director of the School of the University of Szczecin of 5 April 2023</w:t>
    </w:r>
    <w:r w:rsidR="00A2557D" w:rsidRPr="00D54CD3">
      <w:rPr>
        <w:rFonts w:ascii="Times New Roman" w:hAnsi="Times New Roman" w:cs="Times New Roman"/>
        <w:bCs/>
        <w:sz w:val="20"/>
        <w:szCs w:val="20"/>
        <w:lang w:val="en-GB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318E" w14:textId="77777777" w:rsidR="00D545C6" w:rsidRDefault="00D545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0BB"/>
    <w:multiLevelType w:val="hybridMultilevel"/>
    <w:tmpl w:val="6B38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1745C"/>
    <w:multiLevelType w:val="hybridMultilevel"/>
    <w:tmpl w:val="239E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6271D"/>
    <w:multiLevelType w:val="hybridMultilevel"/>
    <w:tmpl w:val="55F2A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92999">
    <w:abstractNumId w:val="2"/>
  </w:num>
  <w:num w:numId="2" w16cid:durableId="1717776739">
    <w:abstractNumId w:val="0"/>
  </w:num>
  <w:num w:numId="3" w16cid:durableId="1059980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9F"/>
    <w:rsid w:val="000417D5"/>
    <w:rsid w:val="000A5E6D"/>
    <w:rsid w:val="000B37FB"/>
    <w:rsid w:val="00116719"/>
    <w:rsid w:val="001B7650"/>
    <w:rsid w:val="00245BBE"/>
    <w:rsid w:val="00261C04"/>
    <w:rsid w:val="0029783C"/>
    <w:rsid w:val="00330335"/>
    <w:rsid w:val="00346AFF"/>
    <w:rsid w:val="003A7325"/>
    <w:rsid w:val="003B6906"/>
    <w:rsid w:val="003E72B7"/>
    <w:rsid w:val="004606BB"/>
    <w:rsid w:val="004B0E80"/>
    <w:rsid w:val="005D4EAD"/>
    <w:rsid w:val="005F6A53"/>
    <w:rsid w:val="00660D9F"/>
    <w:rsid w:val="006C0BC7"/>
    <w:rsid w:val="00755799"/>
    <w:rsid w:val="00797111"/>
    <w:rsid w:val="00840F5F"/>
    <w:rsid w:val="0086540D"/>
    <w:rsid w:val="008C4AD5"/>
    <w:rsid w:val="009C0525"/>
    <w:rsid w:val="00A2557D"/>
    <w:rsid w:val="00B716A8"/>
    <w:rsid w:val="00B93AF2"/>
    <w:rsid w:val="00BF0CC1"/>
    <w:rsid w:val="00C17A2E"/>
    <w:rsid w:val="00C24154"/>
    <w:rsid w:val="00C95F21"/>
    <w:rsid w:val="00D15437"/>
    <w:rsid w:val="00D545C6"/>
    <w:rsid w:val="00D54CD3"/>
    <w:rsid w:val="00DB7347"/>
    <w:rsid w:val="00DC213A"/>
    <w:rsid w:val="00F60E5E"/>
    <w:rsid w:val="00FD3201"/>
    <w:rsid w:val="2A4117D7"/>
    <w:rsid w:val="4E57B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CD17"/>
  <w15:docId w15:val="{60FB6BA2-2581-4DFA-A5B5-45158DCD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6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A5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6A53"/>
    <w:pPr>
      <w:ind w:left="720"/>
      <w:contextualSpacing/>
    </w:pPr>
  </w:style>
  <w:style w:type="table" w:styleId="Tabela-Siatka">
    <w:name w:val="Table Grid"/>
    <w:basedOn w:val="Standardowy"/>
    <w:uiPriority w:val="39"/>
    <w:rsid w:val="005F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C0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0B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0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0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0BC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37FB"/>
  </w:style>
  <w:style w:type="paragraph" w:styleId="Nagwek">
    <w:name w:val="header"/>
    <w:basedOn w:val="Normalny"/>
    <w:link w:val="NagwekZnak"/>
    <w:uiPriority w:val="99"/>
    <w:unhideWhenUsed/>
    <w:rsid w:val="00A25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57D"/>
  </w:style>
  <w:style w:type="paragraph" w:styleId="Stopka">
    <w:name w:val="footer"/>
    <w:basedOn w:val="Normalny"/>
    <w:link w:val="StopkaZnak"/>
    <w:uiPriority w:val="99"/>
    <w:unhideWhenUsed/>
    <w:rsid w:val="00A2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54EF2066555E48878C009AC72F20C7" ma:contentTypeVersion="4" ma:contentTypeDescription="Utwórz nowy dokument." ma:contentTypeScope="" ma:versionID="11fc6c5ad7c57f63c1f1cc6c6b916fae">
  <xsd:schema xmlns:xsd="http://www.w3.org/2001/XMLSchema" xmlns:xs="http://www.w3.org/2001/XMLSchema" xmlns:p="http://schemas.microsoft.com/office/2006/metadata/properties" xmlns:ns2="b71bdd41-66ed-46e9-889f-e582252b9d58" xmlns:ns3="b4fd9c3c-6529-4c96-8804-20e9251986e2" targetNamespace="http://schemas.microsoft.com/office/2006/metadata/properties" ma:root="true" ma:fieldsID="e4f2779a9281fcdbb81e36b7c14ae308" ns2:_="" ns3:_="">
    <xsd:import namespace="b71bdd41-66ed-46e9-889f-e582252b9d58"/>
    <xsd:import namespace="b4fd9c3c-6529-4c96-8804-20e925198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dd41-66ed-46e9-889f-e582252b9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d9c3c-6529-4c96-8804-20e925198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E407-DF29-4637-BB7F-8E181DC4B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F25F2D-BDD1-4E4F-97A2-746FD3FE0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20B43-488E-4BF5-86E7-76B05A08D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bdd41-66ed-46e9-889f-e582252b9d58"/>
    <ds:schemaRef ds:uri="b4fd9c3c-6529-4c96-8804-20e925198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A74A51-8C6D-4EEE-A47A-1318B550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zerepaniak-Walczak</dc:creator>
  <cp:keywords/>
  <dc:description/>
  <cp:lastModifiedBy>Magdalena Kokocińska</cp:lastModifiedBy>
  <cp:revision>2</cp:revision>
  <cp:lastPrinted>2023-04-11T06:43:00Z</cp:lastPrinted>
  <dcterms:created xsi:type="dcterms:W3CDTF">2023-06-20T08:56:00Z</dcterms:created>
  <dcterms:modified xsi:type="dcterms:W3CDTF">2023-06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4EF2066555E48878C009AC72F20C7</vt:lpwstr>
  </property>
</Properties>
</file>